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70D0" w14:textId="4FEF0ACA"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C86829">
        <w:rPr>
          <w:rFonts w:ascii="Circular graubuenden" w:hAnsi="Circular graubuenden" w:cs="Circular graubuenden"/>
          <w:szCs w:val="22"/>
        </w:rPr>
        <w:t>Medienmitteilung</w:t>
      </w:r>
    </w:p>
    <w:p w14:paraId="207DB802" w14:textId="77777777" w:rsidR="00C86829" w:rsidRDefault="00C86829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14:paraId="12731200" w14:textId="2485AE3C" w:rsidR="003A5F35" w:rsidRPr="00BF3EA8" w:rsidRDefault="003A5F35" w:rsidP="00065F4D">
      <w:pPr>
        <w:spacing w:line="360" w:lineRule="auto"/>
        <w:rPr>
          <w:rFonts w:ascii="TheMixB SemiBold" w:hAnsi="TheMixB SemiBold"/>
          <w:sz w:val="30"/>
          <w:szCs w:val="30"/>
        </w:rPr>
      </w:pPr>
      <w:proofErr w:type="spellStart"/>
      <w:r w:rsidRPr="00BF3EA8">
        <w:rPr>
          <w:rFonts w:ascii="TheMixB SemiBold" w:hAnsi="TheMixB SemiBold"/>
          <w:sz w:val="30"/>
          <w:szCs w:val="30"/>
        </w:rPr>
        <w:t>Eistraum</w:t>
      </w:r>
      <w:proofErr w:type="spellEnd"/>
      <w:r w:rsidRPr="00BF3EA8">
        <w:rPr>
          <w:rFonts w:ascii="TheMixB SemiBold" w:hAnsi="TheMixB SemiBold"/>
          <w:sz w:val="30"/>
          <w:szCs w:val="30"/>
        </w:rPr>
        <w:t>, Badespass und Wellnessgenuss in den Sport</w:t>
      </w:r>
      <w:r w:rsidR="00BF3EA8" w:rsidRPr="00BF3EA8">
        <w:rPr>
          <w:rFonts w:ascii="TheMixB SemiBold" w:hAnsi="TheMixB SemiBold"/>
          <w:sz w:val="30"/>
          <w:szCs w:val="30"/>
        </w:rPr>
        <w:t>- und Event</w:t>
      </w:r>
      <w:r w:rsidRPr="00BF3EA8">
        <w:rPr>
          <w:rFonts w:ascii="TheMixB SemiBold" w:hAnsi="TheMixB SemiBold"/>
          <w:sz w:val="30"/>
          <w:szCs w:val="30"/>
        </w:rPr>
        <w:t>anlagen</w:t>
      </w:r>
    </w:p>
    <w:p w14:paraId="713670B6" w14:textId="5ECEEA61" w:rsidR="00793C15" w:rsidRDefault="00D64859" w:rsidP="00D64859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D64859">
        <w:rPr>
          <w:rFonts w:ascii="Circular graubuenden Book" w:hAnsi="Circular graubuenden Book" w:cs="Circular graubuenden Book"/>
          <w:b/>
        </w:rPr>
        <w:t xml:space="preserve">Ob für Sporttreibende, </w:t>
      </w:r>
      <w:r w:rsidR="00033ED8" w:rsidRPr="00D64859">
        <w:rPr>
          <w:rFonts w:ascii="Circular graubuenden Book" w:hAnsi="Circular graubuenden Book" w:cs="Circular graubuenden Book"/>
          <w:b/>
        </w:rPr>
        <w:t xml:space="preserve">Familien </w:t>
      </w:r>
      <w:r w:rsidR="00033ED8">
        <w:rPr>
          <w:rFonts w:ascii="Circular graubuenden Book" w:hAnsi="Circular graubuenden Book" w:cs="Circular graubuenden Book"/>
          <w:b/>
        </w:rPr>
        <w:t xml:space="preserve">oder </w:t>
      </w:r>
      <w:r w:rsidRPr="00D64859">
        <w:rPr>
          <w:rFonts w:ascii="Circular graubuenden Book" w:hAnsi="Circular graubuenden Book" w:cs="Circular graubuenden Book"/>
          <w:b/>
        </w:rPr>
        <w:t>Senior</w:t>
      </w:r>
      <w:r w:rsidR="00033ED8">
        <w:rPr>
          <w:rFonts w:ascii="Circular graubuenden Book" w:hAnsi="Circular graubuenden Book" w:cs="Circular graubuenden Book"/>
          <w:b/>
        </w:rPr>
        <w:t>/</w:t>
      </w:r>
      <w:r w:rsidRPr="00D64859">
        <w:rPr>
          <w:rFonts w:ascii="Circular graubuenden Book" w:hAnsi="Circular graubuenden Book" w:cs="Circular graubuenden Book"/>
          <w:b/>
        </w:rPr>
        <w:t>innen: Im Februar</w:t>
      </w:r>
      <w:r w:rsidR="00033ED8">
        <w:rPr>
          <w:rFonts w:ascii="Circular graubuenden Book" w:hAnsi="Circular graubuenden Book" w:cs="Circular graubuenden Book"/>
          <w:b/>
        </w:rPr>
        <w:t xml:space="preserve"> und März</w:t>
      </w:r>
      <w:r w:rsidRPr="00D64859">
        <w:rPr>
          <w:rFonts w:ascii="Circular graubuenden Book" w:hAnsi="Circular graubuenden Book" w:cs="Circular graubuenden Book"/>
          <w:b/>
        </w:rPr>
        <w:t xml:space="preserve"> kommen in den Sport- und Eventanlagen Chur alle auf ihre Kosten. Ein entspannender Sauna-Event, stimmungsvoller Eislauf und aktives Eishockey, ausgelassene Kinderspielnachmittage im Hallenbad, günstiges Abendschwimmen und </w:t>
      </w:r>
      <w:r w:rsidR="00370231">
        <w:rPr>
          <w:rFonts w:ascii="Circular graubuenden Book" w:hAnsi="Circular graubuenden Book" w:cs="Circular graubuenden Book"/>
          <w:b/>
        </w:rPr>
        <w:t>köstliche</w:t>
      </w:r>
      <w:r w:rsidRPr="00D64859">
        <w:rPr>
          <w:rFonts w:ascii="Circular graubuenden Book" w:hAnsi="Circular graubuenden Book" w:cs="Circular graubuenden Book"/>
          <w:b/>
        </w:rPr>
        <w:t xml:space="preserve"> Gastronomie locken in die Obere Au. </w:t>
      </w:r>
    </w:p>
    <w:p w14:paraId="66A1C55C" w14:textId="77777777" w:rsidR="003A5F35" w:rsidRDefault="003A5F35" w:rsidP="00D64859">
      <w:pPr>
        <w:spacing w:line="360" w:lineRule="auto"/>
        <w:rPr>
          <w:rFonts w:ascii="Circular graubuenden Book" w:hAnsi="Circular graubuenden Book" w:cs="Circular graubuenden Book"/>
        </w:rPr>
      </w:pPr>
    </w:p>
    <w:p w14:paraId="508EE11B" w14:textId="3E9C37BE" w:rsidR="00065F4D" w:rsidRPr="003A5F35" w:rsidRDefault="00370231" w:rsidP="00065F4D">
      <w:pPr>
        <w:spacing w:line="360" w:lineRule="auto"/>
        <w:rPr>
          <w:rFonts w:ascii="Circular graubuenden" w:hAnsi="Circular graubuenden" w:cs="Circular graubuenden"/>
        </w:rPr>
      </w:pPr>
      <w:r w:rsidRPr="003A5F35">
        <w:rPr>
          <w:rFonts w:ascii="Circular graubuenden" w:hAnsi="Circular graubuenden" w:cs="Circular graubuenden"/>
        </w:rPr>
        <w:t>Sauna-Event 18.02.-05.03.2023</w:t>
      </w:r>
    </w:p>
    <w:p w14:paraId="345873F8" w14:textId="4C4E4E69" w:rsidR="00370231" w:rsidRDefault="00BF3EA8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</w:rPr>
        <w:drawing>
          <wp:anchor distT="0" distB="0" distL="114300" distR="114300" simplePos="0" relativeHeight="251660288" behindDoc="0" locked="0" layoutInCell="1" allowOverlap="1" wp14:anchorId="2D71DD5B" wp14:editId="1D65187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97100" cy="146431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89" cy="14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231">
        <w:rPr>
          <w:rFonts w:ascii="Circular graubuenden Book" w:hAnsi="Circular graubuenden Book" w:cs="Circular graubuenden Book"/>
        </w:rPr>
        <w:t xml:space="preserve">Während zwei Wochen wird in der Saunalandschaft täglich ein Event-Programm angeboten. Es locken Attraktionen wie Aufguss-Zeremonien in der gemischten finnischen Sauna, Salzpeelings im Dampfbad und Aromaerlebnisse </w:t>
      </w:r>
      <w:proofErr w:type="gramStart"/>
      <w:r w:rsidR="00370231">
        <w:rPr>
          <w:rFonts w:ascii="Circular graubuenden Book" w:hAnsi="Circular graubuenden Book" w:cs="Circular graubuenden Book"/>
        </w:rPr>
        <w:t>in allen finnischen Saunen</w:t>
      </w:r>
      <w:proofErr w:type="gramEnd"/>
      <w:r w:rsidR="00370231">
        <w:rPr>
          <w:rFonts w:ascii="Circular graubuenden Book" w:hAnsi="Circular graubuenden Book" w:cs="Circular graubuenden Book"/>
        </w:rPr>
        <w:t>. Es werden reine ätherische Öle aufgegossen und je nach Zeremonie wedeln die Aufgussmeisterinnen klassisch in Ruhe, belebend mit Musik oder entschleunigend mit meditativen Klängen.</w:t>
      </w:r>
      <w:r w:rsidR="003A5F35">
        <w:rPr>
          <w:rFonts w:ascii="Circular graubuenden Book" w:hAnsi="Circular graubuenden Book" w:cs="Circular graubuenden Book"/>
        </w:rPr>
        <w:t xml:space="preserve"> Besucher/innen erfahren Entspannung für Geist und Körper.</w:t>
      </w:r>
    </w:p>
    <w:p w14:paraId="7CE0B3F6" w14:textId="713ABF9C" w:rsidR="003A5F35" w:rsidRDefault="003A5F35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6014AD32" w14:textId="34E30F7D" w:rsidR="003A5F35" w:rsidRPr="003A5F35" w:rsidRDefault="003A5F35" w:rsidP="00065F4D">
      <w:pPr>
        <w:spacing w:line="360" w:lineRule="auto"/>
        <w:rPr>
          <w:rFonts w:ascii="Circular graubuenden" w:hAnsi="Circular graubuenden" w:cs="Circular graubuenden"/>
        </w:rPr>
      </w:pPr>
      <w:r w:rsidRPr="003A5F35">
        <w:rPr>
          <w:rFonts w:ascii="Circular graubuenden" w:hAnsi="Circular graubuenden" w:cs="Circular graubuenden"/>
        </w:rPr>
        <w:t>Stimmungsvoller öffentlicher Eislauf 25.02.-03.03.3023</w:t>
      </w:r>
    </w:p>
    <w:p w14:paraId="076EF739" w14:textId="439AA8F2" w:rsidR="003A5F35" w:rsidRDefault="00107518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</w:rPr>
        <w:drawing>
          <wp:anchor distT="0" distB="0" distL="114300" distR="114300" simplePos="0" relativeHeight="251661312" behindDoc="0" locked="0" layoutInCell="1" allowOverlap="1" wp14:anchorId="063072BD" wp14:editId="609CF09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54250" cy="1502410"/>
            <wp:effectExtent l="0" t="0" r="0" b="254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96" cy="152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F35">
        <w:rPr>
          <w:rFonts w:ascii="Circular graubuenden Book" w:hAnsi="Circular graubuenden Book" w:cs="Circular graubuenden Book"/>
        </w:rPr>
        <w:t xml:space="preserve">In der Trainingseishalle Obere Au wird während den Churer Sportferien täglich öffentlicher Eislauf </w:t>
      </w:r>
      <w:r w:rsidR="00033ED8">
        <w:rPr>
          <w:rFonts w:ascii="Circular graubuenden Book" w:hAnsi="Circular graubuenden Book" w:cs="Circular graubuenden Book"/>
        </w:rPr>
        <w:t xml:space="preserve">und öffentliches Eishockey </w:t>
      </w:r>
      <w:r w:rsidR="003A5F35">
        <w:rPr>
          <w:rFonts w:ascii="Circular graubuenden Book" w:hAnsi="Circular graubuenden Book" w:cs="Circular graubuenden Book"/>
        </w:rPr>
        <w:t xml:space="preserve">mit Musik, Lichterglanz und Gastronomie angeboten. Die Schlittschuhvermietung vor Ort ermöglicht allen den Schritt aufs Eis und der </w:t>
      </w:r>
      <w:proofErr w:type="spellStart"/>
      <w:r w:rsidR="003A5F35">
        <w:rPr>
          <w:rFonts w:ascii="Circular graubuenden Book" w:hAnsi="Circular graubuenden Book" w:cs="Circular graubuenden Book"/>
        </w:rPr>
        <w:t>Khurer</w:t>
      </w:r>
      <w:proofErr w:type="spellEnd"/>
      <w:r w:rsidR="003A5F35">
        <w:rPr>
          <w:rFonts w:ascii="Circular graubuenden Book" w:hAnsi="Circular graubuenden Book" w:cs="Circular graubuenden Book"/>
        </w:rPr>
        <w:t xml:space="preserve"> </w:t>
      </w:r>
      <w:proofErr w:type="spellStart"/>
      <w:r w:rsidR="003A5F35">
        <w:rPr>
          <w:rFonts w:ascii="Circular graubuenden Book" w:hAnsi="Circular graubuenden Book" w:cs="Circular graubuenden Book"/>
        </w:rPr>
        <w:t>Gnusswaga</w:t>
      </w:r>
      <w:proofErr w:type="spellEnd"/>
      <w:r w:rsidR="003A5F35">
        <w:rPr>
          <w:rFonts w:ascii="Circular graubuenden Book" w:hAnsi="Circular graubuenden Book" w:cs="Circular graubuenden Book"/>
        </w:rPr>
        <w:t xml:space="preserve"> mit wärmenden Getränken und Snacks sorgt für das leibliche Wohl.</w:t>
      </w:r>
      <w:r w:rsidR="0043114A">
        <w:rPr>
          <w:rFonts w:ascii="Circular graubuenden Book" w:hAnsi="Circular graubuenden Book" w:cs="Circular graubuenden Book"/>
        </w:rPr>
        <w:t xml:space="preserve"> Die Eishalle bietet damit insbesondere bei schlechtem Wetter eine erlebnisreiche Alternative für Familien.</w:t>
      </w:r>
    </w:p>
    <w:p w14:paraId="28036D25" w14:textId="62572AD2" w:rsidR="00107518" w:rsidRDefault="00107518">
      <w:pPr>
        <w:spacing w:after="160" w:line="259" w:lineRule="auto"/>
        <w:rPr>
          <w:rFonts w:ascii="Circular graubuenden Book" w:hAnsi="Circular graubuenden Book" w:cs="Circular graubuenden Book"/>
          <w:b/>
          <w:bCs/>
        </w:rPr>
      </w:pPr>
    </w:p>
    <w:p w14:paraId="16573117" w14:textId="4512A703" w:rsidR="00BF3EA8" w:rsidRDefault="00C86829" w:rsidP="00065F4D">
      <w:pPr>
        <w:spacing w:line="360" w:lineRule="auto"/>
        <w:rPr>
          <w:rFonts w:ascii="Circular graubuenden Book" w:hAnsi="Circular graubuenden Book" w:cs="Circular graubuenden Book"/>
          <w:b/>
          <w:bCs/>
        </w:rPr>
      </w:pPr>
      <w:r>
        <w:rPr>
          <w:rFonts w:ascii="Circular graubuenden Book" w:hAnsi="Circular graubuenden Book" w:cs="Circular graubuenden Book"/>
          <w:noProof/>
        </w:rPr>
        <w:drawing>
          <wp:anchor distT="0" distB="0" distL="114300" distR="114300" simplePos="0" relativeHeight="251662336" behindDoc="0" locked="0" layoutInCell="1" allowOverlap="1" wp14:anchorId="7319279E" wp14:editId="779DE71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27250" cy="141795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F35" w:rsidRPr="00033ED8">
        <w:rPr>
          <w:rFonts w:ascii="Circular graubuenden Book" w:hAnsi="Circular graubuenden Book" w:cs="Circular graubuenden Book"/>
          <w:b/>
          <w:bCs/>
        </w:rPr>
        <w:t>Badespass und längere Öffnungszeiten 27.02.-05.03.2023</w:t>
      </w:r>
    </w:p>
    <w:p w14:paraId="7176D020" w14:textId="1C1F2DD0" w:rsidR="003A5F35" w:rsidRDefault="003A5F35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Der Kinderspielnachmittag im Hallenbad wird während den Sportferien täglich von 14 – 16 Uhr angeboten. </w:t>
      </w:r>
      <w:r w:rsidR="00033ED8">
        <w:rPr>
          <w:rFonts w:ascii="Circular graubuenden Book" w:hAnsi="Circular graubuenden Book" w:cs="Circular graubuenden Book"/>
        </w:rPr>
        <w:t xml:space="preserve">Das bedeutet, dass das 25m Becken, das Lernschwimmbecken, die Rutschbahn und der Sprungturm den Kindern gehört und das Hallenbad mit zahlreichen Wasserspielsachen ausgestattet ist. </w:t>
      </w:r>
      <w:r w:rsidR="00033ED8">
        <w:rPr>
          <w:rFonts w:ascii="Circular graubuenden Book" w:hAnsi="Circular graubuenden Book" w:cs="Circular graubuenden Book"/>
        </w:rPr>
        <w:lastRenderedPageBreak/>
        <w:t>Damit die Schwimmer/innen nicht zu kurz kommen, werden im selben Zeitraum die Öffnungszeiten des 50m Beckens in der Traglufthalle täglich bis 16 Uhr ausgeweitet (samstags bis 18 Uhr).</w:t>
      </w:r>
    </w:p>
    <w:p w14:paraId="1310E7F0" w14:textId="5BBABA28" w:rsidR="00033ED8" w:rsidRDefault="00033ED8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Zudem bleiben das Hallenbad und Aquamarin</w:t>
      </w:r>
      <w:r w:rsidR="00107518">
        <w:rPr>
          <w:rFonts w:ascii="Circular graubuenden Book" w:hAnsi="Circular graubuenden Book" w:cs="Circular graubuenden Book"/>
        </w:rPr>
        <w:t xml:space="preserve"> Warmwasser Erlebnisbad</w:t>
      </w:r>
      <w:r>
        <w:rPr>
          <w:rFonts w:ascii="Circular graubuenden Book" w:hAnsi="Circular graubuenden Book" w:cs="Circular graubuenden Book"/>
        </w:rPr>
        <w:t xml:space="preserve"> sowie der Kraftraum und das Sportrestaurant noch bis 25. März samstags bis 20 Uhr geöffnet. Besonders spannend: noch bis 2. April gelten in den Bädern die Tarife des «</w:t>
      </w:r>
      <w:proofErr w:type="spellStart"/>
      <w:r>
        <w:rPr>
          <w:rFonts w:ascii="Circular graubuenden Book" w:hAnsi="Circular graubuenden Book" w:cs="Circular graubuenden Book"/>
        </w:rPr>
        <w:t>Obigschwimma</w:t>
      </w:r>
      <w:proofErr w:type="spellEnd"/>
      <w:r>
        <w:rPr>
          <w:rFonts w:ascii="Circular graubuenden Book" w:hAnsi="Circular graubuenden Book" w:cs="Circular graubuenden Book"/>
        </w:rPr>
        <w:t>». Ab eineinhalb Stunden vor Schliessung der Bäder gilt für alle Besuchenden der Preis von nur 4 Franken.</w:t>
      </w:r>
    </w:p>
    <w:p w14:paraId="771D23AF" w14:textId="77777777" w:rsidR="00BF3EA8" w:rsidRDefault="00BF3EA8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346A53DE" w14:textId="15446F3C" w:rsidR="00065F4D" w:rsidRPr="00065F4D" w:rsidRDefault="0043114A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Die Sport- und Eventanlagen Chur bieten mit diesen Attraktionen bei jedem Wetter ein erlebnisreiches Programm für Einheimische und Gäste an und freuen sich auf alle Besucher/innen.</w:t>
      </w:r>
    </w:p>
    <w:p w14:paraId="4F278BA7" w14:textId="77777777" w:rsidR="00C86829" w:rsidRDefault="00C86829" w:rsidP="00065F4D">
      <w:pPr>
        <w:spacing w:line="360" w:lineRule="auto"/>
        <w:rPr>
          <w:rFonts w:ascii="Circular graubuenden" w:hAnsi="Circular graubuenden" w:cs="Circular graubuenden"/>
        </w:rPr>
      </w:pPr>
    </w:p>
    <w:p w14:paraId="6502D601" w14:textId="54A81481"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065F4D">
        <w:rPr>
          <w:rFonts w:ascii="Circular graubuenden" w:hAnsi="Circular graubuenden" w:cs="Circular graubuenden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45FD72" wp14:editId="203175EC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96000" cy="32766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DEB3" w14:textId="34C496BC" w:rsidR="00065F4D" w:rsidRPr="00065F4D" w:rsidRDefault="00107518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Sauna-Event 18.02.-05.03.2023</w:t>
                            </w:r>
                          </w:p>
                          <w:p w14:paraId="702D3963" w14:textId="5727960A" w:rsidR="00065F4D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Täglich in der Saunalandschaft</w:t>
                            </w:r>
                          </w:p>
                          <w:p w14:paraId="37F20987" w14:textId="5B6444AD" w:rsidR="00107518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30AB8960" w14:textId="144331A3" w:rsidR="00107518" w:rsidRPr="00E8493D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E8493D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Eistraum</w:t>
                            </w:r>
                            <w:proofErr w:type="spellEnd"/>
                            <w:r w:rsidRPr="00E8493D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 xml:space="preserve"> – öffentlicher Eislauf 25.02.-03.03.2023</w:t>
                            </w:r>
                          </w:p>
                          <w:p w14:paraId="1C104BC8" w14:textId="347CD15A" w:rsidR="00107518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Täglich in der Trainingseishalle</w:t>
                            </w:r>
                          </w:p>
                          <w:p w14:paraId="11744162" w14:textId="33FD11C3" w:rsidR="00107518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0E9F326B" w14:textId="60CA6221" w:rsidR="00107518" w:rsidRPr="00E8493D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</w:pPr>
                            <w:r w:rsidRPr="00E8493D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Badespass 27.02.-05.03.2023</w:t>
                            </w:r>
                          </w:p>
                          <w:p w14:paraId="61C0648E" w14:textId="70450806" w:rsidR="00107518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Kinderspielnachmittag täglich 14 – 16 Uhr im Hallenbad</w:t>
                            </w:r>
                          </w:p>
                          <w:p w14:paraId="20927350" w14:textId="63236891" w:rsidR="00107518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Traglufthalle täglich bis 16 Uhr geöffnet (samstags bis 18 Uhr)</w:t>
                            </w:r>
                          </w:p>
                          <w:p w14:paraId="606F6129" w14:textId="2BEF3D9C" w:rsidR="00107518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141B49BD" w14:textId="6781894E" w:rsidR="00107518" w:rsidRPr="00E8493D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</w:pPr>
                            <w:r w:rsidRPr="00E8493D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Samstags längere Öffnungszeiten bis 25.03.2023</w:t>
                            </w:r>
                          </w:p>
                          <w:p w14:paraId="6F7D62BB" w14:textId="4E79CC55" w:rsidR="00107518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Hallenbad, Aquamarin, Kraftraum und Sportrestaurant bis 20 Uhr geöffnet</w:t>
                            </w:r>
                          </w:p>
                          <w:p w14:paraId="31A0AED3" w14:textId="7C5F953D" w:rsidR="00107518" w:rsidRDefault="0010751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79ED3506" w14:textId="4557041C" w:rsidR="00107518" w:rsidRPr="00E8493D" w:rsidRDefault="00E8493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E8493D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Obigschwimma</w:t>
                            </w:r>
                            <w:proofErr w:type="spellEnd"/>
                            <w:r w:rsidRPr="00E8493D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 xml:space="preserve"> für 4 Franka bis 02.04.2023</w:t>
                            </w:r>
                          </w:p>
                          <w:p w14:paraId="5DEE6B21" w14:textId="4B2788E6" w:rsidR="00107518" w:rsidRDefault="00E8493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Im Hallenbad und Aquamarin ab 1.5 Std vor Schliessung</w:t>
                            </w:r>
                          </w:p>
                          <w:p w14:paraId="46BBCD1A" w14:textId="2DB8275A" w:rsidR="00C86829" w:rsidRDefault="00C86829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0CCA776C" w14:textId="645914F4" w:rsidR="00C86829" w:rsidRPr="00065F4D" w:rsidRDefault="00C86829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C86829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Alle Angebote sind im Eintrittspreis zu den Anlagen inbegriffen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(ausser Gastronomie).</w:t>
                            </w:r>
                          </w:p>
                          <w:p w14:paraId="11FF8C4B" w14:textId="77777777" w:rsidR="00065F4D" w:rsidRPr="00065F4D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13B5E082" w14:textId="77777777" w:rsidR="00065F4D" w:rsidRPr="00065F4D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065F4D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Weitere Informationen: </w:t>
                            </w:r>
                          </w:p>
                          <w:p w14:paraId="437284BD" w14:textId="77777777" w:rsidR="00065F4D" w:rsidRPr="00065F4D" w:rsidRDefault="00C86829" w:rsidP="00065F4D">
                            <w:pPr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</w:pPr>
                            <w:hyperlink r:id="rId10" w:history="1">
                              <w:r w:rsidR="00065F4D" w:rsidRPr="00065F4D">
                                <w:rPr>
                                  <w:rStyle w:val="Hyperlink"/>
                                  <w:rFonts w:ascii="Circular graubuenden" w:hAnsi="Circular graubuenden" w:cs="Circular graubuenden"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  <w:r w:rsidR="00065F4D" w:rsidRPr="00065F4D"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FD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25pt;width:480pt;height:25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HwLAIAAEgEAAAOAAAAZHJzL2Uyb0RvYy54bWysVNtu2zAMfR+wfxD0vtjJ0qQx4hRdugwD&#10;ugvQ7gNkWY6FSaImKbG7ry8lO1m6YS/D/CCIInV0eEh6fdNrRY7CeQmmpNNJTokwHGpp9iX99rh7&#10;c02JD8zUTIERJX0Snt5sXr9ad7YQM2hB1cIRBDG+6GxJ2xBskWWet0IzPwErDDobcJoFNN0+qx3r&#10;EF2rbJbni6wDV1sHXHiPp3eDk24SftMIHr40jReBqJIit5BWl9YqrtlmzYq9Y7aVfKTB/oGFZtLg&#10;o2eoOxYYOTj5B5SW3IGHJkw46AyaRnKRcsBspvlv2Ty0zIqUC4rj7Vkm//9g+efjV0dkXdLZdEmJ&#10;YRqL9Cj60AhVk1nUp7O+wLAHi4Ghfwc91jnl6u098O+eGNi2zOzFrXPQtYLVyG8ab2YXVwccH0Gq&#10;7hPU+Aw7BEhAfeN0FA/lIIiOdXo61wapEI6Hi3y1yHN0cfS9nS0XaKU3WHG6bp0PHwRoEjcldVj8&#10;BM+O9z5EOqw4hcTXPChZ76RSyXD7aqscOTJslF36RvQXYcqQDpNb5Vf5IMFfMfJ8mW9PDF9gaBmw&#10;5ZXUJb3GjIY0WBGFe2/q1JCBSTXskbMyo5JRvEHG0Ff9WJkK6ifU1MHQ2jiKuGnB/aSkw7Yuqf9x&#10;YE5Qoj4arMtqOp/HOUjG/Go5Q8NdeqpLDzMcoUoaKBm225BmJypm4Bbr18ikbCz0wGTkiu2aBB9H&#10;K87DpZ2ifv0ANs8AAAD//wMAUEsDBBQABgAIAAAAIQAADg4j2wAAAAcBAAAPAAAAZHJzL2Rvd25y&#10;ZXYueG1sTI/NTsMwEITvSLyDtUjcqENRIgjZVFCJnxttygO4yRJHjddR7Cbh7VlOcNyZ0cy3xWZx&#10;vZpoDJ1nhNtVAoq49k3HLcLn4eXmHlSIhhvTeyaEbwqwKS8vCpM3fuY9TVVslZRwyA2CjXHItQ61&#10;JWfCyg/E4n350Zko59jqZjSzlLter5Mk0850LAvWDLS1VJ+qs0Mg/xa2h46r8Gr5/bT72E/z9Ix4&#10;fbU8PYKKtMS/MPziCzqUwnT0Z26C6hHkkYhwl6WgxH3IEhGOCGm6TkGXhf7PX/4AAAD//wMAUEsB&#10;Ai0AFAAGAAgAAAAhALaDOJL+AAAA4QEAABMAAAAAAAAAAAAAAAAAAAAAAFtDb250ZW50X1R5cGVz&#10;XS54bWxQSwECLQAUAAYACAAAACEAOP0h/9YAAACUAQAACwAAAAAAAAAAAAAAAAAvAQAAX3JlbHMv&#10;LnJlbHNQSwECLQAUAAYACAAAACEA9CWh8CwCAABIBAAADgAAAAAAAAAAAAAAAAAuAgAAZHJzL2Uy&#10;b0RvYy54bWxQSwECLQAUAAYACAAAACEAAA4OI9sAAAAHAQAADwAAAAAAAAAAAAAAAACGBAAAZHJz&#10;L2Rvd25yZXYueG1sUEsFBgAAAAAEAAQA8wAAAI4FAAAAAA==&#10;" strokecolor="#0070c0" strokeweight="1.5pt">
                <v:textbox>
                  <w:txbxContent>
                    <w:p w14:paraId="24B5DEB3" w14:textId="34C496BC" w:rsidR="00065F4D" w:rsidRPr="00065F4D" w:rsidRDefault="00107518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Sauna-Event 18.02.-05.03.2023</w:t>
                      </w:r>
                    </w:p>
                    <w:p w14:paraId="702D3963" w14:textId="5727960A" w:rsidR="00065F4D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Täglich in der Saunalandschaft</w:t>
                      </w:r>
                    </w:p>
                    <w:p w14:paraId="37F20987" w14:textId="5B6444AD" w:rsidR="00107518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30AB8960" w14:textId="144331A3" w:rsidR="00107518" w:rsidRPr="00E8493D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</w:pPr>
                      <w:proofErr w:type="spellStart"/>
                      <w:r w:rsidRPr="00E8493D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Eistraum</w:t>
                      </w:r>
                      <w:proofErr w:type="spellEnd"/>
                      <w:r w:rsidRPr="00E8493D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 xml:space="preserve"> – öffentlicher Eislauf 25.02.-03.03.2023</w:t>
                      </w:r>
                    </w:p>
                    <w:p w14:paraId="1C104BC8" w14:textId="347CD15A" w:rsidR="00107518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Täglich in der Trainingseishalle</w:t>
                      </w:r>
                    </w:p>
                    <w:p w14:paraId="11744162" w14:textId="33FD11C3" w:rsidR="00107518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0E9F326B" w14:textId="60CA6221" w:rsidR="00107518" w:rsidRPr="00E8493D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</w:pPr>
                      <w:r w:rsidRPr="00E8493D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Badespass 27.02.-05.03.2023</w:t>
                      </w:r>
                    </w:p>
                    <w:p w14:paraId="61C0648E" w14:textId="70450806" w:rsidR="00107518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Kinderspielnachmittag täglich 14 – 16 Uhr im Hallenbad</w:t>
                      </w:r>
                    </w:p>
                    <w:p w14:paraId="20927350" w14:textId="63236891" w:rsidR="00107518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Traglufthalle täglich bis 16 Uhr geöffnet (samstags bis 18 Uhr)</w:t>
                      </w:r>
                    </w:p>
                    <w:p w14:paraId="606F6129" w14:textId="2BEF3D9C" w:rsidR="00107518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141B49BD" w14:textId="6781894E" w:rsidR="00107518" w:rsidRPr="00E8493D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</w:pPr>
                      <w:r w:rsidRPr="00E8493D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Samstags längere Öffnungszeiten bis 25.03.2023</w:t>
                      </w:r>
                    </w:p>
                    <w:p w14:paraId="6F7D62BB" w14:textId="4E79CC55" w:rsidR="00107518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Hallenbad, Aquamarin, Kraftraum und Sportrestaurant bis 20 Uhr geöffnet</w:t>
                      </w:r>
                    </w:p>
                    <w:p w14:paraId="31A0AED3" w14:textId="7C5F953D" w:rsidR="00107518" w:rsidRDefault="0010751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79ED3506" w14:textId="4557041C" w:rsidR="00107518" w:rsidRPr="00E8493D" w:rsidRDefault="00E8493D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</w:pPr>
                      <w:proofErr w:type="spellStart"/>
                      <w:r w:rsidRPr="00E8493D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Obigschwimma</w:t>
                      </w:r>
                      <w:proofErr w:type="spellEnd"/>
                      <w:r w:rsidRPr="00E8493D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 xml:space="preserve"> für 4 Franka bis 02.04.2023</w:t>
                      </w:r>
                    </w:p>
                    <w:p w14:paraId="5DEE6B21" w14:textId="4B2788E6" w:rsidR="00107518" w:rsidRDefault="00E8493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Im Hallenbad und Aquamarin ab 1.5 Std vor Schliessung</w:t>
                      </w:r>
                    </w:p>
                    <w:p w14:paraId="46BBCD1A" w14:textId="2DB8275A" w:rsidR="00C86829" w:rsidRDefault="00C86829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0CCA776C" w14:textId="645914F4" w:rsidR="00C86829" w:rsidRPr="00065F4D" w:rsidRDefault="00C86829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C86829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Alle Angebote sind im Eintrittspreis zu den Anlagen inbegriffen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(ausser Gastronomie).</w:t>
                      </w:r>
                    </w:p>
                    <w:p w14:paraId="11FF8C4B" w14:textId="77777777" w:rsidR="00065F4D" w:rsidRPr="00065F4D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13B5E082" w14:textId="77777777" w:rsidR="00065F4D" w:rsidRPr="00065F4D" w:rsidRDefault="00065F4D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065F4D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Weitere Informationen: </w:t>
                      </w:r>
                    </w:p>
                    <w:p w14:paraId="437284BD" w14:textId="77777777" w:rsidR="00065F4D" w:rsidRPr="00065F4D" w:rsidRDefault="00C86829" w:rsidP="00065F4D">
                      <w:pPr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</w:pPr>
                      <w:hyperlink r:id="rId11" w:history="1">
                        <w:r w:rsidR="00065F4D" w:rsidRPr="00065F4D">
                          <w:rPr>
                            <w:rStyle w:val="Hyperlink"/>
                            <w:rFonts w:ascii="Circular graubuenden" w:hAnsi="Circular graubuenden" w:cs="Circular graubuenden"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  <w:r w:rsidR="00065F4D" w:rsidRPr="00065F4D"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F4D">
        <w:rPr>
          <w:rFonts w:ascii="Circular graubuenden" w:hAnsi="Circular graubuenden" w:cs="Circular graubuenden"/>
        </w:rPr>
        <w:t>Infobox</w:t>
      </w:r>
    </w:p>
    <w:p w14:paraId="7AEA7713" w14:textId="77777777" w:rsidR="00C86829" w:rsidRDefault="00C86829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14:paraId="0325D8BF" w14:textId="77777777" w:rsidR="00C86829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Bild</w:t>
      </w:r>
      <w:r w:rsidR="00E8493D">
        <w:rPr>
          <w:rFonts w:ascii="Circular graubuenden Book" w:hAnsi="Circular graubuenden Book" w:cs="Circular graubuenden Book"/>
          <w:b/>
        </w:rPr>
        <w:t>er</w:t>
      </w:r>
    </w:p>
    <w:p w14:paraId="72FC2966" w14:textId="1F044DB5" w:rsidR="00065F4D" w:rsidRDefault="00E8493D" w:rsidP="00065F4D">
      <w:pPr>
        <w:spacing w:line="360" w:lineRule="auto"/>
        <w:rPr>
          <w:rFonts w:ascii="Circular graubuenden Book" w:hAnsi="Circular graubuenden Book" w:cs="Circular graubuenden Book"/>
          <w:sz w:val="18"/>
        </w:rPr>
      </w:pPr>
      <w:r>
        <w:rPr>
          <w:rFonts w:ascii="Circular graubuenden Book" w:hAnsi="Circular graubuenden Book" w:cs="Circular graubuenden Book"/>
        </w:rPr>
        <w:t>Aufguss-Zeremonien in der Sauna,</w:t>
      </w:r>
      <w:r w:rsidR="00065F4D" w:rsidRPr="00065F4D">
        <w:rPr>
          <w:rFonts w:ascii="Circular graubuenden Book" w:hAnsi="Circular graubuenden Book" w:cs="Circular graubuenden Book"/>
        </w:rPr>
        <w:t xml:space="preserve"> </w:t>
      </w:r>
      <w:r w:rsidR="00065F4D" w:rsidRPr="00065F4D">
        <w:rPr>
          <w:rFonts w:ascii="Circular graubuenden Book" w:hAnsi="Circular graubuenden Book" w:cs="Circular graubuenden Book"/>
          <w:sz w:val="18"/>
        </w:rPr>
        <w:t>© Sport- und Eventanlagen</w:t>
      </w:r>
    </w:p>
    <w:p w14:paraId="368DA791" w14:textId="3BB77AB6" w:rsidR="00E8493D" w:rsidRDefault="00E8493D" w:rsidP="00C86829">
      <w:pPr>
        <w:spacing w:line="360" w:lineRule="auto"/>
        <w:rPr>
          <w:rFonts w:ascii="Circular graubuenden Book" w:hAnsi="Circular graubuenden Book" w:cs="Circular graubuenden Book"/>
          <w:sz w:val="18"/>
        </w:rPr>
      </w:pPr>
      <w:r w:rsidRPr="00E8493D">
        <w:rPr>
          <w:rFonts w:ascii="Circular graubuenden Book" w:hAnsi="Circular graubuenden Book" w:cs="Circular graubuenden Book"/>
          <w:szCs w:val="22"/>
        </w:rPr>
        <w:t>Stimmungsvoller öffentlicher Eislauf in der Trainingseishalle,</w:t>
      </w:r>
      <w:r>
        <w:rPr>
          <w:rFonts w:ascii="Circular graubuenden Book" w:hAnsi="Circular graubuenden Book" w:cs="Circular graubuenden Book"/>
          <w:sz w:val="18"/>
        </w:rPr>
        <w:t xml:space="preserve"> </w:t>
      </w:r>
      <w:r w:rsidRPr="00065F4D">
        <w:rPr>
          <w:rFonts w:ascii="Circular graubuenden Book" w:hAnsi="Circular graubuenden Book" w:cs="Circular graubuenden Book"/>
          <w:sz w:val="18"/>
        </w:rPr>
        <w:t>© Sport- und Eventanlagen</w:t>
      </w:r>
    </w:p>
    <w:p w14:paraId="08EB7991" w14:textId="1817FB97" w:rsidR="00E8493D" w:rsidRPr="00E8493D" w:rsidRDefault="00E8493D" w:rsidP="00C86829">
      <w:pPr>
        <w:spacing w:line="360" w:lineRule="auto"/>
        <w:rPr>
          <w:rFonts w:ascii="Circular graubuenden Book" w:hAnsi="Circular graubuenden Book" w:cs="Circular graubuenden Book"/>
          <w:sz w:val="28"/>
          <w:szCs w:val="32"/>
        </w:rPr>
      </w:pPr>
      <w:r w:rsidRPr="00E8493D">
        <w:rPr>
          <w:rFonts w:ascii="Circular graubuenden Book" w:hAnsi="Circular graubuenden Book" w:cs="Circular graubuenden Book"/>
          <w:szCs w:val="32"/>
        </w:rPr>
        <w:t xml:space="preserve">Spielnachmittag im Hallenbad, </w:t>
      </w:r>
      <w:r w:rsidRPr="00065F4D">
        <w:rPr>
          <w:rFonts w:ascii="Circular graubuenden Book" w:hAnsi="Circular graubuenden Book" w:cs="Circular graubuenden Book"/>
          <w:sz w:val="18"/>
        </w:rPr>
        <w:t>© Sport- und Eventanlagen</w:t>
      </w:r>
    </w:p>
    <w:p w14:paraId="0E28720E" w14:textId="77777777" w:rsidR="00C86829" w:rsidRDefault="00C86829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14:paraId="6A9ABEC8" w14:textId="4D95FD6F" w:rsidR="00C86829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proofErr w:type="spellStart"/>
      <w:r w:rsidRPr="00065F4D">
        <w:rPr>
          <w:rFonts w:ascii="Circular graubuenden Book" w:hAnsi="Circular graubuenden Book" w:cs="Circular graubuenden Book"/>
          <w:b/>
        </w:rPr>
        <w:t>Bildlink</w:t>
      </w:r>
      <w:proofErr w:type="spellEnd"/>
    </w:p>
    <w:p w14:paraId="4ECD1B60" w14:textId="2CE1B99E" w:rsidR="00065F4D" w:rsidRPr="00065F4D" w:rsidRDefault="00C86829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hyperlink r:id="rId12" w:history="1">
        <w:r w:rsidR="00BF3EA8" w:rsidRPr="00685E05">
          <w:rPr>
            <w:rStyle w:val="Hyperlink"/>
            <w:rFonts w:ascii="Circular graubuenden Book" w:hAnsi="Circular graubuenden Book" w:cs="Circular graubuenden Book"/>
            <w:b/>
          </w:rPr>
          <w:t>https://chur.sharefile.eu/d-s2ff7820575774e438ee8fe2734c5f7a3</w:t>
        </w:r>
      </w:hyperlink>
      <w:r w:rsidR="00BF3EA8">
        <w:rPr>
          <w:rFonts w:ascii="Circular graubuenden Book" w:hAnsi="Circular graubuenden Book" w:cs="Circular graubuenden Book"/>
          <w:b/>
        </w:rPr>
        <w:t xml:space="preserve"> </w:t>
      </w:r>
    </w:p>
    <w:p w14:paraId="70053C1D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29E1220C" w14:textId="77777777" w:rsidR="00C86829" w:rsidRDefault="00C86829">
      <w:pPr>
        <w:spacing w:after="160" w:line="259" w:lineRule="auto"/>
        <w:rPr>
          <w:rFonts w:ascii="Circular graubuenden Book" w:hAnsi="Circular graubuenden Book" w:cs="Circular graubuenden Book"/>
          <w:b/>
        </w:rPr>
      </w:pPr>
      <w:r>
        <w:rPr>
          <w:rFonts w:ascii="Circular graubuenden Book" w:hAnsi="Circular graubuenden Book" w:cs="Circular graubuenden Book"/>
          <w:b/>
        </w:rPr>
        <w:br w:type="page"/>
      </w:r>
    </w:p>
    <w:p w14:paraId="13E029B0" w14:textId="40AC37B0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lastRenderedPageBreak/>
        <w:t>Eine Mitteilung von:</w:t>
      </w:r>
    </w:p>
    <w:p w14:paraId="19ABEFE0" w14:textId="77777777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Raffael Mark, Leiter Sport- und Eventanlagen</w:t>
      </w:r>
    </w:p>
    <w:p w14:paraId="18BA23EB" w14:textId="77777777" w:rsidR="00C86829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  <w:lang w:val="fr-CH"/>
        </w:rPr>
      </w:pPr>
      <w:r w:rsidRPr="00C86829">
        <w:rPr>
          <w:rFonts w:ascii="Circular graubuenden Book" w:hAnsi="Circular graubuenden Book" w:cs="Circular graubuenden Book"/>
          <w:lang w:val="fr-CH"/>
        </w:rPr>
        <w:t>+41 81 254 42 81</w:t>
      </w:r>
    </w:p>
    <w:p w14:paraId="6FFE2EA1" w14:textId="344D68CC" w:rsidR="00065F4D" w:rsidRPr="00C86829" w:rsidRDefault="00C86829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3" w:history="1">
        <w:r w:rsidR="00065F4D" w:rsidRPr="00C86829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raffael.mark@chur.ch</w:t>
        </w:r>
      </w:hyperlink>
      <w:r w:rsidR="00065F4D" w:rsidRPr="00C86829">
        <w:rPr>
          <w:rStyle w:val="Hyperlink"/>
          <w:rFonts w:ascii="Circular graubuenden Book" w:hAnsi="Circular graubuenden Book" w:cs="Circular graubuenden Book"/>
          <w:color w:val="0070C0"/>
          <w:lang w:val="fr-CH"/>
        </w:rPr>
        <w:t xml:space="preserve"> </w:t>
      </w:r>
    </w:p>
    <w:p w14:paraId="054FBB0C" w14:textId="77777777" w:rsidR="00065F4D" w:rsidRPr="00BF3EA8" w:rsidRDefault="00C86829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4" w:history="1">
        <w:r w:rsidR="00065F4D" w:rsidRPr="00BF3EA8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www.sportanlagenchur.ch</w:t>
        </w:r>
      </w:hyperlink>
      <w:r w:rsidR="00065F4D" w:rsidRPr="00BF3EA8">
        <w:rPr>
          <w:rFonts w:ascii="Circular graubuenden Book" w:hAnsi="Circular graubuenden Book" w:cs="Circular graubuenden Book"/>
          <w:color w:val="0070C0"/>
          <w:lang w:val="fr-CH"/>
        </w:rPr>
        <w:t xml:space="preserve"> </w:t>
      </w:r>
    </w:p>
    <w:p w14:paraId="0707E34F" w14:textId="77777777" w:rsidR="00C86829" w:rsidRDefault="00C86829" w:rsidP="00065F4D">
      <w:pPr>
        <w:spacing w:line="360" w:lineRule="auto"/>
        <w:rPr>
          <w:rFonts w:ascii="Circular graubuenden Book" w:hAnsi="Circular graubuenden Book" w:cs="Circular graubuenden Book"/>
          <w:lang w:val="fr-CH"/>
        </w:rPr>
      </w:pPr>
    </w:p>
    <w:p w14:paraId="2BE6EE05" w14:textId="5E23307C" w:rsidR="00065F4D" w:rsidRPr="00C86829" w:rsidRDefault="00065F4D" w:rsidP="00065F4D">
      <w:pPr>
        <w:spacing w:line="360" w:lineRule="auto"/>
        <w:rPr>
          <w:rFonts w:ascii="Circular graubuenden Book" w:hAnsi="Circular graubuenden Book" w:cs="Circular graubuenden Book"/>
          <w:lang w:val="fr-CH"/>
        </w:rPr>
      </w:pPr>
      <w:r w:rsidRPr="00C86829">
        <w:rPr>
          <w:rFonts w:ascii="Circular graubuenden Book" w:hAnsi="Circular graubuenden Book" w:cs="Circular graubuenden Book"/>
          <w:lang w:val="fr-CH"/>
        </w:rPr>
        <w:t xml:space="preserve">Chur, </w:t>
      </w:r>
      <w:r w:rsidR="00BF3EA8" w:rsidRPr="00C86829">
        <w:rPr>
          <w:rFonts w:ascii="Circular graubuenden Book" w:hAnsi="Circular graubuenden Book" w:cs="Circular graubuenden Book"/>
          <w:lang w:val="fr-CH"/>
        </w:rPr>
        <w:t>16.02.2023</w:t>
      </w:r>
    </w:p>
    <w:sectPr w:rsidR="00065F4D" w:rsidRPr="00C86829" w:rsidSect="00793C15">
      <w:headerReference w:type="default" r:id="rId15"/>
      <w:footerReference w:type="default" r:id="rId16"/>
      <w:pgSz w:w="11906" w:h="16838" w:code="9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4A87" w14:textId="77777777" w:rsidR="00F0253C" w:rsidRDefault="00F0253C" w:rsidP="00F0253C">
      <w:r>
        <w:separator/>
      </w:r>
    </w:p>
  </w:endnote>
  <w:endnote w:type="continuationSeparator" w:id="0">
    <w:p w14:paraId="6656C205" w14:textId="77777777" w:rsidR="00F0253C" w:rsidRDefault="00F0253C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graubuenden"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2F4D" w14:textId="77777777"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Seite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PAGE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184FC9" w:rsidRPr="00184FC9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1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 von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NUMPAGES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184FC9" w:rsidRPr="00184FC9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1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5C59" w14:textId="77777777" w:rsidR="00F0253C" w:rsidRDefault="00F0253C" w:rsidP="00F0253C">
      <w:r>
        <w:separator/>
      </w:r>
    </w:p>
  </w:footnote>
  <w:footnote w:type="continuationSeparator" w:id="0">
    <w:p w14:paraId="2D2CFFEE" w14:textId="77777777" w:rsidR="00F0253C" w:rsidRDefault="00F0253C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1790" w14:textId="77777777"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36E0EEC" wp14:editId="203F3899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AF649" wp14:editId="06772AE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9CFA25" w14:textId="77777777"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14:paraId="67355793" w14:textId="77777777"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 wp14:anchorId="47C76B2E" wp14:editId="4867A0FF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AF649" id="Rechteck 1" o:spid="_x0000_s1027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14:paraId="7E9CFA25" w14:textId="77777777"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14:paraId="67355793" w14:textId="77777777"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 wp14:anchorId="47C76B2E" wp14:editId="4867A0FF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3C"/>
    <w:rsid w:val="00033ED8"/>
    <w:rsid w:val="00065F4D"/>
    <w:rsid w:val="0009040A"/>
    <w:rsid w:val="000D300D"/>
    <w:rsid w:val="00107518"/>
    <w:rsid w:val="00184FC9"/>
    <w:rsid w:val="002164CC"/>
    <w:rsid w:val="00370231"/>
    <w:rsid w:val="00384C2B"/>
    <w:rsid w:val="003A5F35"/>
    <w:rsid w:val="0043114A"/>
    <w:rsid w:val="0063580A"/>
    <w:rsid w:val="006F5D96"/>
    <w:rsid w:val="00793C15"/>
    <w:rsid w:val="008E040A"/>
    <w:rsid w:val="00A816A2"/>
    <w:rsid w:val="00AD082A"/>
    <w:rsid w:val="00B0008B"/>
    <w:rsid w:val="00BF3EA8"/>
    <w:rsid w:val="00C86829"/>
    <w:rsid w:val="00D025CF"/>
    <w:rsid w:val="00D64859"/>
    <w:rsid w:val="00D80522"/>
    <w:rsid w:val="00DD221B"/>
    <w:rsid w:val="00E8493D"/>
    <w:rsid w:val="00F0253C"/>
    <w:rsid w:val="00F1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C5A608D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affael.mark@chur.c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hur.sharefile.eu/d-s2ff7820575774e438ee8fe2734c5f7a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ortanlagenchur.c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sportanlagenchur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sportanlagenchu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AC80-D13D-439B-9BEF-740BD87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2</cp:revision>
  <dcterms:created xsi:type="dcterms:W3CDTF">2023-02-13T15:10:00Z</dcterms:created>
  <dcterms:modified xsi:type="dcterms:W3CDTF">2023-02-13T15:10:00Z</dcterms:modified>
</cp:coreProperties>
</file>